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End w:id="2"/>
      <w:bookmarkStart w:id="3" w:name="_Proposed_Solu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hanging="418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hanging="418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hanging="418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hanging="418"/>
      </w:pPr>
      <w:r>
        <w:t>Journalist</w:t>
      </w:r>
      <w:r>
        <w:rPr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hanging="418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31"/>
        <w:numPr>
          <w:ilvl w:val="0"/>
          <w:numId w:val="13"/>
        </w:numPr>
      </w:pPr>
      <w:r>
        <w:t>Daily news</w:t>
      </w:r>
    </w:p>
    <w:p>
      <w:pPr>
        <w:pStyle w:val="231"/>
        <w:numPr>
          <w:ilvl w:val="0"/>
          <w:numId w:val="13"/>
        </w:numPr>
      </w:pPr>
      <w:r>
        <w:t>Sport</w:t>
      </w:r>
    </w:p>
    <w:p>
      <w:pPr>
        <w:pStyle w:val="231"/>
        <w:numPr>
          <w:ilvl w:val="0"/>
          <w:numId w:val="13"/>
        </w:numPr>
      </w:pPr>
      <w:r>
        <w:t>World</w:t>
      </w:r>
    </w:p>
    <w:p>
      <w:pPr>
        <w:pStyle w:val="231"/>
        <w:numPr>
          <w:ilvl w:val="0"/>
          <w:numId w:val="13"/>
        </w:numPr>
      </w:pPr>
      <w:r>
        <w:t>Fashion</w:t>
      </w:r>
    </w:p>
    <w:p>
      <w:pPr>
        <w:pStyle w:val="231"/>
        <w:numPr>
          <w:ilvl w:val="0"/>
          <w:numId w:val="13"/>
        </w:numPr>
      </w:pPr>
      <w:r>
        <w:t>Security - Social</w:t>
      </w:r>
    </w:p>
    <w:p>
      <w:pPr>
        <w:pStyle w:val="231"/>
        <w:numPr>
          <w:ilvl w:val="0"/>
          <w:numId w:val="13"/>
        </w:numPr>
      </w:pPr>
      <w:r>
        <w:t>Hi-tech fashion</w:t>
      </w:r>
    </w:p>
    <w:p>
      <w:pPr>
        <w:pStyle w:val="231"/>
        <w:numPr>
          <w:ilvl w:val="0"/>
          <w:numId w:val="13"/>
        </w:numPr>
      </w:pPr>
      <w:r>
        <w:t>Finance - real estate</w:t>
      </w:r>
    </w:p>
    <w:p>
      <w:pPr>
        <w:pStyle w:val="231"/>
        <w:numPr>
          <w:ilvl w:val="0"/>
          <w:numId w:val="13"/>
        </w:numPr>
      </w:pPr>
      <w:r>
        <w:t>Food</w:t>
      </w:r>
    </w:p>
    <w:p>
      <w:pPr>
        <w:pStyle w:val="231"/>
        <w:numPr>
          <w:ilvl w:val="0"/>
          <w:numId w:val="13"/>
        </w:numPr>
      </w:pPr>
      <w:r>
        <w:t>Beauty</w:t>
      </w:r>
    </w:p>
    <w:p>
      <w:pPr>
        <w:pStyle w:val="231"/>
        <w:numPr>
          <w:ilvl w:val="0"/>
          <w:numId w:val="13"/>
        </w:numPr>
      </w:pPr>
      <w:r>
        <w:t>Showbiz</w:t>
      </w:r>
    </w:p>
    <w:p>
      <w:pPr>
        <w:pStyle w:val="231"/>
        <w:numPr>
          <w:ilvl w:val="0"/>
          <w:numId w:val="13"/>
        </w:numPr>
      </w:pPr>
      <w:r>
        <w:t>Entertainment</w:t>
      </w:r>
    </w:p>
    <w:p>
      <w:pPr>
        <w:pStyle w:val="231"/>
        <w:numPr>
          <w:ilvl w:val="0"/>
          <w:numId w:val="13"/>
        </w:numPr>
      </w:pPr>
      <w:r>
        <w:t>Young - life</w:t>
      </w:r>
    </w:p>
    <w:p>
      <w:pPr>
        <w:pStyle w:val="231"/>
        <w:numPr>
          <w:ilvl w:val="0"/>
          <w:numId w:val="13"/>
        </w:numPr>
      </w:pPr>
      <w:r>
        <w:t>Education</w:t>
      </w:r>
    </w:p>
    <w:p>
      <w:pPr>
        <w:pStyle w:val="231"/>
        <w:numPr>
          <w:ilvl w:val="0"/>
          <w:numId w:val="13"/>
        </w:numPr>
      </w:pPr>
      <w:r>
        <w:t>Car</w:t>
      </w:r>
    </w:p>
    <w:p>
      <w:pPr>
        <w:pStyle w:val="231"/>
        <w:numPr>
          <w:ilvl w:val="0"/>
          <w:numId w:val="13"/>
        </w:numPr>
      </w:pPr>
      <w:r>
        <w:t>Bike – motorbike</w:t>
      </w:r>
    </w:p>
    <w:p>
      <w:pPr>
        <w:pStyle w:val="231"/>
        <w:numPr>
          <w:ilvl w:val="0"/>
          <w:numId w:val="13"/>
        </w:numPr>
      </w:pPr>
      <w:r>
        <w:t>Market – Consumer</w:t>
      </w:r>
    </w:p>
    <w:p>
      <w:pPr>
        <w:pStyle w:val="231"/>
        <w:numPr>
          <w:ilvl w:val="0"/>
          <w:numId w:val="13"/>
        </w:numPr>
      </w:pPr>
      <w:r>
        <w:t>Travel</w:t>
      </w:r>
    </w:p>
    <w:p>
      <w:pPr>
        <w:pStyle w:val="23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hanging="418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 w:firstLine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 w:hanging="432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bookmarkStart w:id="6" w:name="_System_Requirements"/>
      <w:bookmarkEnd w:id="6"/>
      <w:r>
        <w:t>A modern and attractive user interface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/>
        <w:keepLines w:val="0"/>
        <w:pageBreakBefore w:val="0"/>
        <w:widowControl/>
        <w:numPr>
          <w:ilvl w:val="0"/>
          <w:numId w:val="25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b w:val="0"/>
          <w:bCs w:val="0"/>
          <w:lang w:val="en-US"/>
        </w:rPr>
        <w:t>Bootstrap 3</w:t>
      </w:r>
    </w:p>
    <w:p>
      <w:pPr>
        <w:keepNext/>
        <w:keepLines w:val="0"/>
        <w:pageBreakBefore w:val="0"/>
        <w:widowControl/>
        <w:numPr>
          <w:ilvl w:val="0"/>
          <w:numId w:val="26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0"/>
          <w:bCs w:val="0"/>
          <w:lang w:val="en-US"/>
        </w:rPr>
        <w:t>jQuery 3.2.1</w:t>
      </w: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3743325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6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13"/>
        <w:gridCol w:w="4251"/>
        <w:gridCol w:w="3712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6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5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drawing>
          <wp:inline distT="0" distB="0" distL="0" distR="0">
            <wp:extent cx="5562600" cy="237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3657600" cy="1419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438775" cy="238125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885565" cy="2400300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08216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4525" cy="232854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35775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3799840" cy="24193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0" distR="0">
            <wp:extent cx="5725795" cy="2125980"/>
            <wp:effectExtent l="0" t="0" r="0" b="0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7065" cy="2052320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5160" cy="202057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i/>
          <w:iCs/>
          <w:color w:val="00000A"/>
          <w:lang w:val="en-US"/>
        </w:rPr>
      </w:pPr>
      <w:r>
        <w:drawing>
          <wp:inline distT="0" distB="0" distL="0" distR="0">
            <wp:extent cx="5730875" cy="262128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5.3. Manage comments</w:t>
      </w:r>
    </w:p>
    <w:p>
      <w:pPr>
        <w:spacing w:before="60" w:after="60"/>
        <w:jc w:val="center"/>
      </w:pPr>
      <w:r>
        <w:drawing>
          <wp:inline distT="0" distB="0" distL="0" distR="0">
            <wp:extent cx="5495290" cy="1504950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0" distR="0">
            <wp:extent cx="5727065" cy="2468245"/>
            <wp:effectExtent l="0" t="0" r="0" b="0"/>
            <wp:docPr id="1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0" distR="0">
            <wp:extent cx="4514215" cy="1847850"/>
            <wp:effectExtent l="0" t="0" r="0" b="0"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2091690"/>
            <wp:effectExtent l="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599940" cy="1543050"/>
            <wp:effectExtent l="0" t="0" r="0" b="0"/>
            <wp:docPr id="1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721610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left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spacing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9"/>
              </w:numPr>
              <w:spacing w:line="240" w:lineRule="auto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spacing w:line="240" w:lineRule="auto"/>
              <w:rPr>
                <w:rFonts w:cs="Tahoma"/>
              </w:rPr>
            </w:pPr>
          </w:p>
          <w:p>
            <w:pPr>
              <w:spacing w:line="240" w:lineRule="auto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ind w:left="0" w:firstLine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065" cy="2483485"/>
            <wp:effectExtent l="0" t="0" r="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0" distR="0">
            <wp:extent cx="5729605" cy="2209165"/>
            <wp:effectExtent l="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30240" cy="2486025"/>
            <wp:effectExtent l="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0" distR="0">
            <wp:extent cx="5727065" cy="2468245"/>
            <wp:effectExtent l="0" t="0" r="0" b="0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br w:type="page"/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00000A"/>
          <w:sz w:val="22"/>
          <w:szCs w:val="22"/>
        </w:rPr>
      </w:pPr>
      <w:r>
        <w:drawing>
          <wp:inline distT="0" distB="0" distL="0" distR="0">
            <wp:extent cx="4047490" cy="2942590"/>
            <wp:effectExtent l="0" t="0" r="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3695065" cy="1495425"/>
            <wp:effectExtent l="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5795" cy="1500505"/>
            <wp:effectExtent l="0" t="0" r="0" b="0"/>
            <wp:docPr id="2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0" distR="0">
            <wp:extent cx="5729605" cy="218567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0" distR="0">
            <wp:extent cx="3228340" cy="1562100"/>
            <wp:effectExtent l="0" t="0" r="0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00000A"/>
          <w:szCs w:val="20"/>
        </w:rPr>
      </w:pPr>
      <w:r>
        <w:drawing>
          <wp:inline distT="0" distB="0" distL="0" distR="0">
            <wp:extent cx="5728335" cy="1976120"/>
            <wp:effectExtent l="0" t="0" r="0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0" distR="0">
            <wp:extent cx="5725160" cy="30581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4885690" cy="212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/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30875" cy="2058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Journalis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Press card number’ text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Journalist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959735"/>
            <wp:effectExtent l="0" t="0" r="0" b="0"/>
            <wp:docPr id="3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Read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6430" cy="2880995"/>
            <wp:effectExtent l="0" t="0" r="0" b="0"/>
            <wp:docPr id="3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role to 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7700" cy="2877820"/>
            <wp:effectExtent l="0" t="0" r="0" b="0"/>
            <wp:docPr id="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/>
        <w:jc w:val="both"/>
        <w:rPr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20"/>
        <w:tblW w:w="9874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dministr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rPr>
                <w:lang w:val="en-US"/>
              </w:rPr>
              <w:t>Search account by username and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spacing w:line="240" w:lineRule="auto"/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+ ‘username’ is username of showing account.</w:t>
            </w:r>
          </w:p>
          <w:p>
            <w:pPr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spacing w:line="240" w:lineRule="auto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spacing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before="0"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0" distR="0">
            <wp:extent cx="5724525" cy="2538095"/>
            <wp:effectExtent l="0" t="0" r="0" b="0"/>
            <wp:docPr id="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0" distR="0">
            <wp:extent cx="5038090" cy="2580640"/>
            <wp:effectExtent l="0" t="0" r="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0"/>
        <w:tblW w:w="9878" w:type="dxa"/>
        <w:jc w:val="center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</w:rPr>
            </w:pPr>
          </w:p>
        </w:tc>
      </w:tr>
    </w:tbl>
    <w:p>
      <w:pPr>
        <w:pStyle w:val="16"/>
        <w:keepNext/>
        <w:keepLines w:val="0"/>
        <w:pageBreakBefore w:val="0"/>
        <w:widowControl/>
        <w:numPr>
          <w:ilvl w:val="0"/>
          <w:numId w:val="0"/>
        </w:numPr>
        <w:overflowPunct w:val="0"/>
        <w:bidi w:val="0"/>
        <w:snapToGrid/>
        <w:spacing w:before="361" w:after="0" w:line="240" w:lineRule="auto"/>
        <w:ind w:left="0" w:right="0" w:firstLine="0"/>
        <w:jc w:val="center"/>
        <w:textAlignment w:val="auto"/>
        <w:outlineLvl w:val="0"/>
        <w:rPr>
          <w:sz w:val="20"/>
          <w:szCs w:val="20"/>
        </w:rPr>
      </w:pPr>
      <w:r>
        <w:drawing>
          <wp:inline distT="0" distB="0" distL="0" distR="0">
            <wp:extent cx="4209415" cy="2095500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57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57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2. Article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470910"/>
            <wp:effectExtent l="0" t="0" r="0" b="0"/>
            <wp:docPr id="4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3. Comment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9655"/>
            <wp:effectExtent l="0" t="0" r="2540" b="10795"/>
            <wp:docPr id="43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4. Category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lang w:val="en-US"/>
        </w:rPr>
        <w:drawing>
          <wp:inline distT="0" distB="0" distL="0" distR="0">
            <wp:extent cx="2620010" cy="2352675"/>
            <wp:effectExtent l="0" t="0" r="0" b="0"/>
            <wp:docPr id="44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.3.5. Role</w:t>
      </w:r>
    </w:p>
    <w:p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inline distT="0" distB="0" distL="0" distR="0">
            <wp:extent cx="4076700" cy="2085975"/>
            <wp:effectExtent l="0" t="0" r="0" b="0"/>
            <wp:docPr id="45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</w:pPr>
    </w:p>
    <w:p>
      <w:pPr>
        <w:pStyle w:val="2"/>
      </w:pPr>
      <w: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6371590"/>
            <wp:effectExtent l="0" t="0" r="0" b="0"/>
            <wp:wrapSquare wrapText="largest"/>
            <wp:docPr id="46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2. Article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Artic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ttl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s Titt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rticle’content URL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Status of article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color w:val="CE181E"/>
              </w:rPr>
              <w:t>- Unavailab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Category.Category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o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of article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reat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that article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User’s ID of the user last modifying article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astModifiedTi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Time of article’s last modifi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iewCounting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umber of view of artic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AvatarUR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t>URL of article’s avartar ( the image show in homepage)</w:t>
            </w:r>
          </w:p>
        </w:tc>
      </w:tr>
    </w:tbl>
    <w:p>
      <w:pPr>
        <w:rPr>
          <w:sz w:val="22"/>
          <w:szCs w:val="22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raint</w:t>
      </w:r>
    </w:p>
    <w:p>
      <w:pPr>
        <w:rPr>
          <w:b/>
          <w:bCs/>
          <w:sz w:val="22"/>
          <w:szCs w:val="22"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Articl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 ArticleID, CreatorID, CreatedTime</w:t>
            </w:r>
          </w:p>
        </w:tc>
      </w:tr>
    </w:tbl>
    <w:p/>
    <w:p/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>Comment’s status :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  <w:color w:val="CE181E"/>
              </w:rPr>
              <w:t xml:space="preserve">-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4.</w:t>
      </w:r>
      <w:r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</w:rPr>
        <w:t>Role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Ro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Role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5.</w:t>
      </w:r>
      <w:r>
        <w:rPr>
          <w:i/>
          <w:iCs/>
          <w:sz w:val="22"/>
          <w:szCs w:val="22"/>
          <w:lang w:val="en-US"/>
        </w:rPr>
        <w:t xml:space="preserve"> </w:t>
      </w:r>
      <w:bookmarkStart w:id="12" w:name="_GoBack"/>
      <w:bookmarkEnd w:id="12"/>
      <w:r>
        <w:rPr>
          <w:i/>
          <w:iCs/>
          <w:sz w:val="22"/>
          <w:szCs w:val="22"/>
        </w:rPr>
        <w:t>Category</w:t>
      </w:r>
    </w:p>
    <w:p>
      <w:pPr>
        <w:pStyle w:val="2"/>
        <w:rPr>
          <w:sz w:val="24"/>
          <w:szCs w:val="24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ategory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bookmarkStart w:id="11" w:name="__DdeLink__4551_1600582082"/>
            <w:bookmarkEnd w:id="11"/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name</w:t>
            </w:r>
          </w:p>
        </w:tc>
      </w:tr>
    </w:tbl>
    <w:p>
      <w:pPr>
        <w:pStyle w:val="8"/>
        <w:rPr>
          <w:b/>
          <w:bCs/>
        </w:rPr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Rol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</w:tr>
    </w:tbl>
    <w:p>
      <w:pPr>
        <w:pStyle w:val="2"/>
        <w:rPr>
          <w:sz w:val="24"/>
          <w:szCs w:val="24"/>
        </w:rPr>
      </w:pPr>
    </w:p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58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84B"/>
    <w:multiLevelType w:val="multilevel"/>
    <w:tmpl w:val="59CDE84B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>
    <w:nsid w:val="59CDE856"/>
    <w:multiLevelType w:val="multilevel"/>
    <w:tmpl w:val="59CDE856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861"/>
    <w:multiLevelType w:val="multilevel"/>
    <w:tmpl w:val="59CDE86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86C"/>
    <w:multiLevelType w:val="multilevel"/>
    <w:tmpl w:val="59CDE86C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DE877"/>
    <w:multiLevelType w:val="multilevel"/>
    <w:tmpl w:val="59CDE877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DE882"/>
    <w:multiLevelType w:val="multilevel"/>
    <w:tmpl w:val="59CDE882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2">
    <w:nsid w:val="59CDE88D"/>
    <w:multiLevelType w:val="multilevel"/>
    <w:tmpl w:val="59CDE88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>
    <w:nsid w:val="59CDE898"/>
    <w:multiLevelType w:val="multilevel"/>
    <w:tmpl w:val="59CDE898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4">
    <w:nsid w:val="59CDE8A3"/>
    <w:multiLevelType w:val="multilevel"/>
    <w:tmpl w:val="59CDE8A3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5">
    <w:nsid w:val="59CDE8AE"/>
    <w:multiLevelType w:val="multilevel"/>
    <w:tmpl w:val="59CDE8AE"/>
    <w:lvl w:ilvl="0" w:tentative="0">
      <w:start w:val="1"/>
      <w:numFmt w:val="decimal"/>
      <w:lvlText w:val="REQ.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E8B9"/>
    <w:multiLevelType w:val="multilevel"/>
    <w:tmpl w:val="59CDE8B9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DE8C4"/>
    <w:multiLevelType w:val="multilevel"/>
    <w:tmpl w:val="59CDE8C4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>
    <w:nsid w:val="59CDE8CF"/>
    <w:multiLevelType w:val="multilevel"/>
    <w:tmpl w:val="59CDE8CF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DE8DA"/>
    <w:multiLevelType w:val="multilevel"/>
    <w:tmpl w:val="59CDE8DA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DE8E5"/>
    <w:multiLevelType w:val="multilevel"/>
    <w:tmpl w:val="59CDE8E5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DE8F0"/>
    <w:multiLevelType w:val="multilevel"/>
    <w:tmpl w:val="59CDE8F0"/>
    <w:lvl w:ilvl="0" w:tentative="0">
      <w:start w:val="1"/>
      <w:numFmt w:val="decimal"/>
      <w:lvlText w:val="REQ-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DE8FB"/>
    <w:multiLevelType w:val="multilevel"/>
    <w:tmpl w:val="59CDE8FB"/>
    <w:lvl w:ilvl="0" w:tentative="0">
      <w:start w:val="1"/>
      <w:numFmt w:val="decimal"/>
      <w:lvlText w:val="REQ-0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5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6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CDE932"/>
    <w:multiLevelType w:val="multilevel"/>
    <w:tmpl w:val="59CDE932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8">
    <w:nsid w:val="59CDE93D"/>
    <w:multiLevelType w:val="multilevel"/>
    <w:tmpl w:val="59CDE93D"/>
    <w:lvl w:ilvl="0" w:tentative="0">
      <w:start w:val="1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9">
    <w:nsid w:val="59CDE948"/>
    <w:multiLevelType w:val="multilevel"/>
    <w:tmpl w:val="59CDE948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>
    <w:nsid w:val="59CDE953"/>
    <w:multiLevelType w:val="multilevel"/>
    <w:tmpl w:val="59CDE953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1">
    <w:nsid w:val="59CDE95E"/>
    <w:multiLevelType w:val="multilevel"/>
    <w:tmpl w:val="59CDE95E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2">
    <w:nsid w:val="59CDE969"/>
    <w:multiLevelType w:val="multilevel"/>
    <w:tmpl w:val="59CDE969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3">
    <w:nsid w:val="59CDE974"/>
    <w:multiLevelType w:val="multilevel"/>
    <w:tmpl w:val="59CDE974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4">
    <w:nsid w:val="59CDE97F"/>
    <w:multiLevelType w:val="multilevel"/>
    <w:tmpl w:val="59CDE97F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5">
    <w:nsid w:val="59CDE98A"/>
    <w:multiLevelType w:val="multilevel"/>
    <w:tmpl w:val="59CDE98A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6">
    <w:nsid w:val="59CDE995"/>
    <w:multiLevelType w:val="multilevel"/>
    <w:tmpl w:val="59CDE995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7">
    <w:nsid w:val="59CDE9A0"/>
    <w:multiLevelType w:val="multilevel"/>
    <w:tmpl w:val="59CDE9A0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8">
    <w:nsid w:val="59CDE9AB"/>
    <w:multiLevelType w:val="multilevel"/>
    <w:tmpl w:val="59CDE9A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9">
    <w:nsid w:val="59CDE9B7"/>
    <w:multiLevelType w:val="multilevel"/>
    <w:tmpl w:val="59CDE9B7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0">
    <w:nsid w:val="59CDE9C2"/>
    <w:multiLevelType w:val="multilevel"/>
    <w:tmpl w:val="59CDE9C2"/>
    <w:lvl w:ilvl="0" w:tentative="0">
      <w:start w:val="4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1">
    <w:nsid w:val="59CDE9CD"/>
    <w:multiLevelType w:val="multilevel"/>
    <w:tmpl w:val="59CDE9C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2">
    <w:nsid w:val="59CDE9D8"/>
    <w:multiLevelType w:val="multilevel"/>
    <w:tmpl w:val="59CDE9D8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3">
    <w:nsid w:val="59CDE9E3"/>
    <w:multiLevelType w:val="multilevel"/>
    <w:tmpl w:val="59CDE9E3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4">
    <w:nsid w:val="59CDE9EE"/>
    <w:multiLevelType w:val="multilevel"/>
    <w:tmpl w:val="59CDE9EE"/>
    <w:lvl w:ilvl="0" w:tentative="0">
      <w:start w:val="5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5">
    <w:nsid w:val="59CDE9F9"/>
    <w:multiLevelType w:val="multilevel"/>
    <w:tmpl w:val="59CDE9F9"/>
    <w:lvl w:ilvl="0" w:tentative="0">
      <w:start w:val="7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6">
    <w:nsid w:val="59CDEA04"/>
    <w:multiLevelType w:val="multilevel"/>
    <w:tmpl w:val="59CDEA04"/>
    <w:lvl w:ilvl="0" w:tentative="0">
      <w:start w:val="9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7">
    <w:nsid w:val="59CDEA0F"/>
    <w:multiLevelType w:val="multilevel"/>
    <w:tmpl w:val="59CDEA0F"/>
    <w:lvl w:ilvl="0" w:tentative="0">
      <w:start w:val="6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8">
    <w:nsid w:val="59CDEA1A"/>
    <w:multiLevelType w:val="multilevel"/>
    <w:tmpl w:val="59CDEA1A"/>
    <w:lvl w:ilvl="0" w:tentative="0">
      <w:start w:val="8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9">
    <w:nsid w:val="59CDEA25"/>
    <w:multiLevelType w:val="multilevel"/>
    <w:tmpl w:val="59CDEA25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0">
    <w:nsid w:val="59CDEA30"/>
    <w:multiLevelType w:val="multilevel"/>
    <w:tmpl w:val="59CDEA30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1">
    <w:nsid w:val="59CDEA3B"/>
    <w:multiLevelType w:val="multilevel"/>
    <w:tmpl w:val="59CDEA3B"/>
    <w:lvl w:ilvl="0" w:tentative="0">
      <w:start w:val="1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2">
    <w:nsid w:val="59CDEA46"/>
    <w:multiLevelType w:val="multilevel"/>
    <w:tmpl w:val="59CDEA46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3">
    <w:nsid w:val="59CDEA51"/>
    <w:multiLevelType w:val="multilevel"/>
    <w:tmpl w:val="59CDEA51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4">
    <w:nsid w:val="59CDEA5C"/>
    <w:multiLevelType w:val="multilevel"/>
    <w:tmpl w:val="59CDEA5C"/>
    <w:lvl w:ilvl="0" w:tentative="0">
      <w:start w:val="2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5">
    <w:nsid w:val="59CDEA67"/>
    <w:multiLevelType w:val="multilevel"/>
    <w:tmpl w:val="59CDEA67"/>
    <w:lvl w:ilvl="0" w:tentative="0">
      <w:start w:val="3"/>
      <w:numFmt w:val="decimal"/>
      <w:suff w:val="space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6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1F9784A"/>
    <w:rsid w:val="13BA16CE"/>
    <w:rsid w:val="331E7461"/>
    <w:rsid w:val="44A25E96"/>
    <w:rsid w:val="4B1139C1"/>
    <w:rsid w:val="793701DA"/>
    <w:rsid w:val="7F085B6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TotalTime>0</TotalTime>
  <ScaleCrop>false</ScaleCrop>
  <LinksUpToDate>false</LinksUpToDate>
  <CharactersWithSpaces>44997</CharactersWithSpaces>
  <Application>WPS Office_10.2.0.596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justdoit</cp:lastModifiedBy>
  <dcterms:modified xsi:type="dcterms:W3CDTF">2017-09-29T06:27:12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